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97" w:rsidRPr="00557763" w:rsidRDefault="000F3CD7" w:rsidP="000F3CD7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0F3CD7">
        <w:rPr>
          <w:rFonts w:ascii="Times New Roman" w:hAnsi="Times New Roman" w:cs="Times New Roman"/>
          <w:color w:val="000000"/>
          <w:sz w:val="28"/>
          <w:szCs w:val="28"/>
        </w:rPr>
        <w:t xml:space="preserve">КГУ «Средняя общеобразовательная школа </w:t>
      </w:r>
      <w:r w:rsidRPr="000F3CD7">
        <w:rPr>
          <w:rFonts w:ascii="Times New Roman" w:hAnsi="Times New Roman" w:cs="Times New Roman"/>
          <w:color w:val="000000"/>
          <w:sz w:val="28"/>
          <w:szCs w:val="28"/>
          <w:lang w:val="kk-KZ"/>
        </w:rPr>
        <w:t>имени М.Ауэзова</w:t>
      </w:r>
      <w:r w:rsidRPr="000F3CD7">
        <w:rPr>
          <w:rFonts w:ascii="Times New Roman" w:hAnsi="Times New Roman" w:cs="Times New Roman"/>
          <w:color w:val="000000"/>
          <w:sz w:val="28"/>
          <w:szCs w:val="28"/>
        </w:rPr>
        <w:t xml:space="preserve"> города Павлодара» объявляет конкурс на вакантную должность </w:t>
      </w:r>
      <w:r w:rsidRPr="000F3C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чителя </w:t>
      </w:r>
      <w:r w:rsidR="000552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захского языка и литературы </w:t>
      </w:r>
      <w:r w:rsidR="00E41BEE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школах с государственным языком обучения</w:t>
      </w:r>
      <w:r w:rsidR="00886F9E" w:rsidRPr="00557763">
        <w:rPr>
          <w:rFonts w:ascii="Times New Roman" w:hAnsi="Times New Roman" w:cs="Times New Roman"/>
          <w:sz w:val="28"/>
          <w:szCs w:val="28"/>
        </w:rPr>
        <w:t xml:space="preserve">. </w:t>
      </w:r>
      <w:r w:rsidR="00E41BE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886F9E" w:rsidRPr="00557763">
        <w:rPr>
          <w:rFonts w:ascii="Times New Roman" w:hAnsi="Times New Roman" w:cs="Times New Roman"/>
          <w:sz w:val="28"/>
          <w:szCs w:val="28"/>
        </w:rPr>
        <w:t xml:space="preserve">Срок проведения конкурса с </w:t>
      </w:r>
      <w:r w:rsidR="008E64F0">
        <w:rPr>
          <w:rFonts w:ascii="Times New Roman" w:hAnsi="Times New Roman" w:cs="Times New Roman"/>
          <w:sz w:val="28"/>
          <w:szCs w:val="28"/>
          <w:lang w:val="kk-KZ"/>
        </w:rPr>
        <w:t>15.12</w:t>
      </w:r>
      <w:r w:rsidR="005E0EEB">
        <w:rPr>
          <w:rFonts w:ascii="Times New Roman" w:hAnsi="Times New Roman" w:cs="Times New Roman"/>
          <w:sz w:val="28"/>
          <w:szCs w:val="28"/>
        </w:rPr>
        <w:t>.2023</w:t>
      </w:r>
      <w:r w:rsidR="00886F9E" w:rsidRPr="005577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E64F0">
        <w:rPr>
          <w:rFonts w:ascii="Times New Roman" w:hAnsi="Times New Roman" w:cs="Times New Roman"/>
          <w:sz w:val="28"/>
          <w:szCs w:val="28"/>
        </w:rPr>
        <w:t>04.01</w:t>
      </w:r>
      <w:r w:rsidR="00886F9E" w:rsidRPr="00557763">
        <w:rPr>
          <w:rFonts w:ascii="Times New Roman" w:hAnsi="Times New Roman" w:cs="Times New Roman"/>
          <w:sz w:val="28"/>
          <w:szCs w:val="28"/>
        </w:rPr>
        <w:t xml:space="preserve">.2023 г. Прием документов  с </w:t>
      </w:r>
      <w:r w:rsidR="008E64F0">
        <w:rPr>
          <w:rFonts w:ascii="Times New Roman" w:hAnsi="Times New Roman" w:cs="Times New Roman"/>
          <w:sz w:val="28"/>
          <w:szCs w:val="28"/>
        </w:rPr>
        <w:t>15.12</w:t>
      </w:r>
      <w:r w:rsidR="0031587B" w:rsidRPr="00557763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8E64F0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2E56CF">
        <w:rPr>
          <w:rFonts w:ascii="Times New Roman" w:hAnsi="Times New Roman" w:cs="Times New Roman"/>
          <w:sz w:val="28"/>
          <w:szCs w:val="28"/>
          <w:lang w:val="kk-KZ"/>
        </w:rPr>
        <w:t>.12</w:t>
      </w:r>
      <w:r w:rsidR="00886F9E" w:rsidRPr="00557763">
        <w:rPr>
          <w:rFonts w:ascii="Times New Roman" w:hAnsi="Times New Roman" w:cs="Times New Roman"/>
          <w:sz w:val="28"/>
          <w:szCs w:val="28"/>
        </w:rPr>
        <w:t>.2023 г.</w:t>
      </w:r>
    </w:p>
    <w:p w:rsidR="00732D30" w:rsidRPr="00557763" w:rsidRDefault="00732D30" w:rsidP="005577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7797" w:rsidRPr="00C67FA4" w:rsidRDefault="000F3CD7" w:rsidP="000F3CD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«Павлодар қаласының М. Әуезов атындағы жалпы орта білім беретін мектебі» КММ </w:t>
      </w:r>
      <w:r w:rsidR="00C67FA4" w:rsidRPr="00C67FA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67FA4" w:rsidRPr="00C67FA4">
        <w:rPr>
          <w:rFonts w:ascii="Times New Roman" w:hAnsi="Times New Roman"/>
          <w:color w:val="000000"/>
          <w:sz w:val="28"/>
          <w:szCs w:val="28"/>
          <w:lang w:val="kk-KZ"/>
        </w:rPr>
        <w:t xml:space="preserve">емлекеттік тілде оқытатын сыныптарда   </w:t>
      </w:r>
      <w:r w:rsidR="00C67FA4" w:rsidRPr="00C67FA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 тілі және әдебиет пәні  мұғалімі</w:t>
      </w:r>
      <w:r w:rsidR="00C67FA4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FA4">
        <w:rPr>
          <w:rFonts w:ascii="Times New Roman" w:hAnsi="Times New Roman" w:cs="Times New Roman"/>
          <w:sz w:val="28"/>
          <w:szCs w:val="28"/>
          <w:lang w:val="kk-KZ"/>
        </w:rPr>
        <w:t xml:space="preserve"> лауазымына </w:t>
      </w:r>
      <w:r w:rsidRPr="00C67FA4">
        <w:rPr>
          <w:rFonts w:ascii="Times New Roman" w:hAnsi="Times New Roman" w:cs="Times New Roman"/>
          <w:sz w:val="28"/>
          <w:szCs w:val="28"/>
          <w:lang w:val="kk-KZ"/>
        </w:rPr>
        <w:t>конкурс жариялайды</w:t>
      </w:r>
      <w:r w:rsidR="00E67797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. Конкурсты өткізу мерзімі  </w:t>
      </w:r>
      <w:r w:rsidR="007B15EA">
        <w:rPr>
          <w:rFonts w:ascii="Times New Roman" w:hAnsi="Times New Roman" w:cs="Times New Roman"/>
          <w:sz w:val="28"/>
          <w:szCs w:val="28"/>
          <w:lang w:val="kk-KZ"/>
        </w:rPr>
        <w:t>15.12</w:t>
      </w:r>
      <w:r w:rsidR="005E0EEB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E67797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  <w:r w:rsidR="0054065E" w:rsidRPr="00C67FA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E4C52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15EA">
        <w:rPr>
          <w:rFonts w:ascii="Times New Roman" w:hAnsi="Times New Roman" w:cs="Times New Roman"/>
          <w:sz w:val="28"/>
          <w:szCs w:val="28"/>
          <w:lang w:val="kk-KZ"/>
        </w:rPr>
        <w:t>04.01</w:t>
      </w:r>
      <w:r w:rsidR="0054065E" w:rsidRPr="00C67F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E0EEB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2023 </w:t>
      </w:r>
      <w:r w:rsidR="00E67797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ж. Құжаттарды қабылдау мерзімі  </w:t>
      </w:r>
      <w:r w:rsidR="007B15EA">
        <w:rPr>
          <w:rFonts w:ascii="Times New Roman" w:hAnsi="Times New Roman" w:cs="Times New Roman"/>
          <w:sz w:val="28"/>
          <w:szCs w:val="28"/>
          <w:lang w:val="kk-KZ"/>
        </w:rPr>
        <w:t>15.12</w:t>
      </w:r>
      <w:r w:rsidR="005E0EEB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784073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ж. - </w:t>
      </w:r>
      <w:r w:rsidR="007B15EA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5E0EEB" w:rsidRPr="00C67FA4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5E4C52" w:rsidRPr="00C67FA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E0EEB" w:rsidRPr="00C67FA4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E67797" w:rsidRPr="00C67FA4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30092" w:rsidRPr="00557763" w:rsidRDefault="00630092" w:rsidP="0055776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630092" w:rsidRPr="00557763" w:rsidSect="0018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BE3"/>
    <w:multiLevelType w:val="hybridMultilevel"/>
    <w:tmpl w:val="CD66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21211"/>
    <w:multiLevelType w:val="hybridMultilevel"/>
    <w:tmpl w:val="4114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98F"/>
    <w:rsid w:val="00055207"/>
    <w:rsid w:val="000F3CD7"/>
    <w:rsid w:val="00117C7D"/>
    <w:rsid w:val="0014674C"/>
    <w:rsid w:val="00181616"/>
    <w:rsid w:val="001B1F14"/>
    <w:rsid w:val="001F53E1"/>
    <w:rsid w:val="00203B61"/>
    <w:rsid w:val="002E56CF"/>
    <w:rsid w:val="0031587B"/>
    <w:rsid w:val="003C498F"/>
    <w:rsid w:val="00457F71"/>
    <w:rsid w:val="004C2383"/>
    <w:rsid w:val="004E7C92"/>
    <w:rsid w:val="004F5D98"/>
    <w:rsid w:val="0054065E"/>
    <w:rsid w:val="00557763"/>
    <w:rsid w:val="005B001B"/>
    <w:rsid w:val="005E0EEB"/>
    <w:rsid w:val="005E4C52"/>
    <w:rsid w:val="00630092"/>
    <w:rsid w:val="006A1B0C"/>
    <w:rsid w:val="00732D30"/>
    <w:rsid w:val="00784073"/>
    <w:rsid w:val="007B15EA"/>
    <w:rsid w:val="007C3A2A"/>
    <w:rsid w:val="008769F5"/>
    <w:rsid w:val="00886F9E"/>
    <w:rsid w:val="008E64F0"/>
    <w:rsid w:val="009D0DC6"/>
    <w:rsid w:val="00C67FA4"/>
    <w:rsid w:val="00C8584D"/>
    <w:rsid w:val="00D1532F"/>
    <w:rsid w:val="00D20F93"/>
    <w:rsid w:val="00DD07E3"/>
    <w:rsid w:val="00E41BEE"/>
    <w:rsid w:val="00E67797"/>
    <w:rsid w:val="00E73105"/>
    <w:rsid w:val="00E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3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557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30"/>
    <w:pPr>
      <w:ind w:left="720"/>
      <w:contextualSpacing/>
    </w:pPr>
  </w:style>
  <w:style w:type="paragraph" w:styleId="a4">
    <w:name w:val="No Spacing"/>
    <w:uiPriority w:val="1"/>
    <w:qFormat/>
    <w:rsid w:val="00557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3-09-06T15:53:00Z</dcterms:created>
  <dcterms:modified xsi:type="dcterms:W3CDTF">2023-12-15T10:37:00Z</dcterms:modified>
</cp:coreProperties>
</file>